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96" w:rsidRPr="004D2C62" w:rsidRDefault="00B7407F" w:rsidP="00B7407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5954"/>
          <w:tab w:val="left" w:pos="6096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849C5">
        <w:rPr>
          <w:rFonts w:ascii="PT Astra Serif" w:hAnsi="PT Astra Serif" w:cs="Arial"/>
          <w:color w:val="000000" w:themeColor="text1"/>
          <w:sz w:val="28"/>
          <w:szCs w:val="28"/>
        </w:rPr>
        <w:t>Проект</w:t>
      </w:r>
    </w:p>
    <w:p w:rsidR="0094727B" w:rsidRPr="004D2C62" w:rsidRDefault="0094727B" w:rsidP="0094727B">
      <w:pPr>
        <w:pStyle w:val="ConsPlusNormal"/>
        <w:ind w:right="-2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УЛЬЯНОВСКАЯ ГОРОДСКАЯ ДУМА</w:t>
      </w:r>
    </w:p>
    <w:p w:rsidR="0094727B" w:rsidRPr="004D2C62" w:rsidRDefault="0094727B" w:rsidP="0094727B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744C5" w:rsidRDefault="0094727B" w:rsidP="00B7407F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РЕШЕНИЕ</w:t>
      </w:r>
    </w:p>
    <w:p w:rsidR="00B7407F" w:rsidRDefault="00B7407F" w:rsidP="00AB4D16">
      <w:pPr>
        <w:rPr>
          <w:lang w:eastAsia="zh-CN"/>
        </w:rPr>
      </w:pPr>
    </w:p>
    <w:p w:rsidR="00AB4D16" w:rsidRDefault="005744C5" w:rsidP="00AB4D16">
      <w:pPr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о</w:t>
      </w:r>
      <w:r w:rsidRPr="005744C5">
        <w:rPr>
          <w:rFonts w:ascii="PT Astra Serif" w:hAnsi="PT Astra Serif"/>
          <w:sz w:val="28"/>
          <w:szCs w:val="28"/>
          <w:lang w:eastAsia="zh-CN"/>
        </w:rPr>
        <w:t>т_</w:t>
      </w:r>
      <w:r>
        <w:rPr>
          <w:rFonts w:ascii="PT Astra Serif" w:hAnsi="PT Astra Serif"/>
          <w:sz w:val="28"/>
          <w:szCs w:val="28"/>
          <w:lang w:eastAsia="zh-CN"/>
        </w:rPr>
        <w:t>__________</w:t>
      </w:r>
      <w:r w:rsidRPr="005744C5">
        <w:rPr>
          <w:rFonts w:ascii="PT Astra Serif" w:hAnsi="PT Astra Serif"/>
          <w:sz w:val="28"/>
          <w:szCs w:val="28"/>
          <w:lang w:eastAsia="zh-CN"/>
        </w:rPr>
        <w:t xml:space="preserve">_                                     </w:t>
      </w:r>
      <w:r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</w:t>
      </w:r>
      <w:r w:rsidR="00362A96">
        <w:rPr>
          <w:rFonts w:ascii="PT Astra Serif" w:hAnsi="PT Astra Serif"/>
          <w:sz w:val="28"/>
          <w:szCs w:val="28"/>
          <w:lang w:eastAsia="zh-CN"/>
        </w:rPr>
        <w:t xml:space="preserve">     </w:t>
      </w:r>
      <w:r w:rsidRPr="005744C5">
        <w:rPr>
          <w:rFonts w:ascii="PT Astra Serif" w:hAnsi="PT Astra Serif"/>
          <w:sz w:val="28"/>
          <w:szCs w:val="28"/>
          <w:lang w:eastAsia="zh-CN"/>
        </w:rPr>
        <w:t>№</w:t>
      </w:r>
      <w:r>
        <w:rPr>
          <w:rFonts w:ascii="PT Astra Serif" w:hAnsi="PT Astra Serif"/>
          <w:sz w:val="28"/>
          <w:szCs w:val="28"/>
          <w:lang w:eastAsia="zh-CN"/>
        </w:rPr>
        <w:t>________</w:t>
      </w:r>
    </w:p>
    <w:p w:rsidR="00B7407F" w:rsidRPr="00B7407F" w:rsidRDefault="00B7407F" w:rsidP="00AB4D16">
      <w:pPr>
        <w:rPr>
          <w:rFonts w:ascii="PT Astra Serif" w:hAnsi="PT Astra Serif"/>
          <w:sz w:val="28"/>
          <w:szCs w:val="28"/>
          <w:lang w:eastAsia="zh-CN"/>
        </w:rPr>
      </w:pPr>
    </w:p>
    <w:p w:rsidR="003B2A67" w:rsidRDefault="00C33334" w:rsidP="00B6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C33334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О </w:t>
      </w:r>
      <w:r w:rsidR="00B62321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признании утратившими силу отдельных решений                             </w:t>
      </w:r>
      <w:proofErr w:type="gramStart"/>
      <w:r w:rsidR="00B62321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  (</w:t>
      </w:r>
      <w:proofErr w:type="gramEnd"/>
      <w:r w:rsidR="00B62321">
        <w:rPr>
          <w:rFonts w:ascii="PT Astra Serif" w:hAnsi="PT Astra Serif" w:cs="Arial"/>
          <w:b/>
          <w:color w:val="000000" w:themeColor="text1"/>
          <w:sz w:val="28"/>
          <w:szCs w:val="28"/>
        </w:rPr>
        <w:t>отдельных положений решений) Ульяновской Городской Думы</w:t>
      </w:r>
    </w:p>
    <w:p w:rsidR="00B62321" w:rsidRPr="004D2C62" w:rsidRDefault="00B62321" w:rsidP="00B74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9F3B69" w:rsidRDefault="007D3B9B" w:rsidP="009F3B69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В соответствии с Федеральным </w:t>
      </w:r>
      <w:hyperlink r:id="rId8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законом</w:t>
        </w:r>
      </w:hyperlink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от 20.03.2025</w:t>
      </w:r>
      <w:r w:rsidR="002D0733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№ 33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-ФЗ «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»</w:t>
      </w:r>
      <w:r w:rsidR="00433A50" w:rsidRPr="004D2C62">
        <w:rPr>
          <w:rFonts w:ascii="PT Astra Serif" w:hAnsi="PT Astra Serif" w:cs="Arial"/>
          <w:color w:val="000000" w:themeColor="text1"/>
          <w:sz w:val="28"/>
          <w:szCs w:val="28"/>
        </w:rPr>
        <w:t>,</w:t>
      </w:r>
      <w:r w:rsidR="009F3B69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Уставом</w:t>
        </w:r>
      </w:hyperlink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ого образования «город Ульяновск»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, Ульяновская Городская Дума </w:t>
      </w:r>
    </w:p>
    <w:p w:rsidR="002D0733" w:rsidRPr="004D2C62" w:rsidRDefault="007D3B9B" w:rsidP="009F3B69">
      <w:pPr>
        <w:pStyle w:val="a3"/>
        <w:spacing w:before="0" w:beforeAutospacing="0" w:after="0" w:afterAutospacing="0" w:line="261" w:lineRule="atLeast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РЕШИЛА:</w:t>
      </w:r>
    </w:p>
    <w:p w:rsidR="001E3AA8" w:rsidRPr="004D2C62" w:rsidRDefault="001E3AA8" w:rsidP="00021F3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B62321" w:rsidRDefault="00D10988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1. </w:t>
      </w:r>
      <w:r w:rsidR="00B6232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изнать утратившими силу:</w:t>
      </w:r>
    </w:p>
    <w:p w:rsidR="004C2A47" w:rsidRPr="00C51620" w:rsidRDefault="004C2A47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1</w:t>
      </w:r>
      <w:r w:rsidR="00B6232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решение Ульяновской Городской Думы от 18.04.2012 № 61 «Об утверждении Положения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</w:t>
      </w:r>
      <w:r w:rsidR="005B10F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38076F" w:rsidRDefault="0038076F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  2</w:t>
      </w:r>
      <w:r w:rsidR="00B62321">
        <w:rPr>
          <w:rFonts w:ascii="PT Astra Serif" w:hAnsi="PT Astra Serif" w:cs="Arial"/>
          <w:color w:val="000000" w:themeColor="text1"/>
          <w:sz w:val="28"/>
          <w:szCs w:val="28"/>
        </w:rPr>
        <w:t xml:space="preserve">) пункт 1 решения Ульяновской Городской Думы от 27.02.2013 № 10 «О внесении изменений в отдельные решения Ульяновской Городской Думы в части реализации положений Федерального закона от 25.12.2008 № 273-ФЗ «О противодействии коррупции»; </w:t>
      </w:r>
    </w:p>
    <w:p w:rsidR="00B62321" w:rsidRDefault="00B62321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3) </w:t>
      </w:r>
      <w:r w:rsidR="00F849C5">
        <w:rPr>
          <w:rFonts w:ascii="PT Astra Serif" w:hAnsi="PT Astra Serif"/>
          <w:color w:val="000000" w:themeColor="text1"/>
          <w:sz w:val="28"/>
          <w:szCs w:val="28"/>
        </w:rPr>
        <w:t xml:space="preserve">решение Ульяновской Городской Думы от 26.06.2013 № 87 «О внесении изменений в решение Ульяновской Городской Думы от 18.04.2012 № 61 «Об утверждении Положения «О порядке размещения сведений о доходах, расходах, об имуществе и обязательствах имущественного характера </w:t>
      </w:r>
      <w:r w:rsidR="00261710">
        <w:rPr>
          <w:rFonts w:ascii="PT Astra Serif" w:hAnsi="PT Astra Serif"/>
          <w:color w:val="000000" w:themeColor="text1"/>
          <w:sz w:val="28"/>
          <w:szCs w:val="28"/>
        </w:rPr>
        <w:t>лиц, замещающих муниципальные должности и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»;</w:t>
      </w:r>
    </w:p>
    <w:p w:rsidR="00261710" w:rsidRDefault="00261710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4) пункт 1 решения Ульяновской Городской Думы от 25.09.2013 № 127 «О внесении изменений в отдельные решения Ульяновской Городской Думы»;</w:t>
      </w:r>
    </w:p>
    <w:p w:rsidR="00261710" w:rsidRDefault="00261710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5) пункт 3 решения </w:t>
      </w:r>
      <w:r w:rsidR="00B7407F">
        <w:rPr>
          <w:rFonts w:ascii="PT Astra Serif" w:hAnsi="PT Astra Serif"/>
          <w:color w:val="000000" w:themeColor="text1"/>
          <w:sz w:val="28"/>
          <w:szCs w:val="28"/>
        </w:rPr>
        <w:t>Ульяновской Городской Думы от 08.09.2015 № 103 «О внесении изменений в отдельные решения Ульяновской Городской Думы по вопросам противодействия коррупции»;</w:t>
      </w:r>
    </w:p>
    <w:p w:rsidR="00B7407F" w:rsidRPr="00C51620" w:rsidRDefault="00B7407F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) пункт 2 решения Ульяновской Городской Думы от 27.01.2016 № 14 «О внесении изменений в отдельные решения Ульяновской Городской Думы;</w:t>
      </w:r>
    </w:p>
    <w:p w:rsidR="00B7407F" w:rsidRDefault="00B7407F" w:rsidP="0082365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>7) пункт 3 решения Ульяновской Городской Думы от 31.03.2021 № 88 «О внесении изменений в отдельные решения Ульяновской городской Думы в сфере противодействия коррупции»;</w:t>
      </w:r>
    </w:p>
    <w:p w:rsidR="00B7407F" w:rsidRDefault="00B7407F" w:rsidP="0082365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8) решение Ульяновской Городской Думы от 29.03.2023 № 56 «О внесении изменений </w:t>
      </w:r>
      <w:bookmarkStart w:id="0" w:name="_GoBack"/>
      <w:r>
        <w:rPr>
          <w:rFonts w:ascii="PT Astra Serif" w:hAnsi="PT Astra Serif" w:cs="Arial"/>
          <w:color w:val="000000" w:themeColor="text1"/>
          <w:sz w:val="28"/>
          <w:szCs w:val="28"/>
        </w:rPr>
        <w:t>в решение Ульяновской Городской Думы</w:t>
      </w:r>
      <w:r w:rsidR="002A52A0">
        <w:rPr>
          <w:rFonts w:ascii="PT Astra Serif" w:hAnsi="PT Astra Serif" w:cs="Arial"/>
          <w:color w:val="000000" w:themeColor="text1"/>
          <w:sz w:val="28"/>
          <w:szCs w:val="28"/>
        </w:rPr>
        <w:t xml:space="preserve"> «Об утверждении Положения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Ульяновской Городской Думе, и членов их семей на официальном сайте Ульяновской Городской Думы и предоставления этих сведений средствам массовой информации для опубликования». </w:t>
      </w:r>
    </w:p>
    <w:bookmarkEnd w:id="0"/>
    <w:p w:rsidR="00883A09" w:rsidRPr="00823656" w:rsidRDefault="002A52A0" w:rsidP="0082365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747B76" w:rsidRPr="00747B76">
        <w:rPr>
          <w:rFonts w:ascii="PT Astra Serif" w:hAnsi="PT Astra Serif" w:cs="Arial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      </w:t>
      </w:r>
      <w:r w:rsidR="009E1780" w:rsidRPr="00423FE6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2732B1" w:rsidRPr="00883A09" w:rsidRDefault="00096792" w:rsidP="00883A09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C51620" w:rsidRPr="00423FE6" w:rsidRDefault="00C51620" w:rsidP="00BB7D2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лава города Ульяновска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</w:t>
      </w:r>
      <w:proofErr w:type="spellStart"/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А.Е.Болдакин</w:t>
      </w:r>
      <w:proofErr w:type="spellEnd"/>
    </w:p>
    <w:p w:rsidR="00BB7D26" w:rsidRPr="00423FE6" w:rsidRDefault="00BB7D26" w:rsidP="00BB7D26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Председатель Ульяновской</w:t>
      </w:r>
    </w:p>
    <w:p w:rsidR="008164A7" w:rsidRPr="00423FE6" w:rsidRDefault="00BB7D26" w:rsidP="00423FE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ородской Думы               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 </w:t>
      </w:r>
      <w:proofErr w:type="spellStart"/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И.В.Ножечкин</w:t>
      </w:r>
      <w:proofErr w:type="spellEnd"/>
    </w:p>
    <w:sectPr w:rsidR="008164A7" w:rsidRPr="00423FE6" w:rsidSect="0065790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E5" w:rsidRDefault="00D95DE5" w:rsidP="009A0229">
      <w:pPr>
        <w:spacing w:after="0" w:line="240" w:lineRule="auto"/>
      </w:pPr>
      <w:r>
        <w:separator/>
      </w:r>
    </w:p>
  </w:endnote>
  <w:endnote w:type="continuationSeparator" w:id="0">
    <w:p w:rsidR="00D95DE5" w:rsidRDefault="00D95DE5" w:rsidP="009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E5" w:rsidRDefault="00D95DE5" w:rsidP="009A0229">
      <w:pPr>
        <w:spacing w:after="0" w:line="240" w:lineRule="auto"/>
      </w:pPr>
      <w:r>
        <w:separator/>
      </w:r>
    </w:p>
  </w:footnote>
  <w:footnote w:type="continuationSeparator" w:id="0">
    <w:p w:rsidR="00D95DE5" w:rsidRDefault="00D95DE5" w:rsidP="009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5C" w:rsidRDefault="0025035C">
    <w:pPr>
      <w:pStyle w:val="aa"/>
      <w:jc w:val="center"/>
    </w:pPr>
  </w:p>
  <w:p w:rsidR="005C24AC" w:rsidRDefault="005C2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4C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424A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746AF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1F25B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81517"/>
    <w:multiLevelType w:val="hybridMultilevel"/>
    <w:tmpl w:val="DA9E681C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C60AE"/>
    <w:multiLevelType w:val="hybridMultilevel"/>
    <w:tmpl w:val="73307984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6"/>
    <w:rsid w:val="00000C66"/>
    <w:rsid w:val="00000F47"/>
    <w:rsid w:val="00002D39"/>
    <w:rsid w:val="00003E4F"/>
    <w:rsid w:val="00005923"/>
    <w:rsid w:val="00021F36"/>
    <w:rsid w:val="00024E96"/>
    <w:rsid w:val="00042529"/>
    <w:rsid w:val="00044116"/>
    <w:rsid w:val="00047E4E"/>
    <w:rsid w:val="00052144"/>
    <w:rsid w:val="00071794"/>
    <w:rsid w:val="000768FF"/>
    <w:rsid w:val="000907FB"/>
    <w:rsid w:val="00096792"/>
    <w:rsid w:val="00096EFF"/>
    <w:rsid w:val="000B1FA5"/>
    <w:rsid w:val="000B42CC"/>
    <w:rsid w:val="000B4AB6"/>
    <w:rsid w:val="000B700E"/>
    <w:rsid w:val="000C2451"/>
    <w:rsid w:val="000C6C8B"/>
    <w:rsid w:val="000D00A0"/>
    <w:rsid w:val="000D2041"/>
    <w:rsid w:val="000D3AA3"/>
    <w:rsid w:val="000D3DD9"/>
    <w:rsid w:val="000D4F99"/>
    <w:rsid w:val="000E1488"/>
    <w:rsid w:val="000F0422"/>
    <w:rsid w:val="000F3620"/>
    <w:rsid w:val="000F5D31"/>
    <w:rsid w:val="000F7AE8"/>
    <w:rsid w:val="001005D1"/>
    <w:rsid w:val="0010594A"/>
    <w:rsid w:val="00107693"/>
    <w:rsid w:val="0011223D"/>
    <w:rsid w:val="00114F1E"/>
    <w:rsid w:val="00116629"/>
    <w:rsid w:val="00120B76"/>
    <w:rsid w:val="00126333"/>
    <w:rsid w:val="00132055"/>
    <w:rsid w:val="00140E57"/>
    <w:rsid w:val="0014348E"/>
    <w:rsid w:val="00144165"/>
    <w:rsid w:val="0017614E"/>
    <w:rsid w:val="00186BFC"/>
    <w:rsid w:val="00190CF5"/>
    <w:rsid w:val="00191FA1"/>
    <w:rsid w:val="001955C7"/>
    <w:rsid w:val="00196A0C"/>
    <w:rsid w:val="001A33ED"/>
    <w:rsid w:val="001A51D1"/>
    <w:rsid w:val="001A6040"/>
    <w:rsid w:val="001B187A"/>
    <w:rsid w:val="001B4195"/>
    <w:rsid w:val="001D52C8"/>
    <w:rsid w:val="001D67F2"/>
    <w:rsid w:val="001D6E9D"/>
    <w:rsid w:val="001E3AA8"/>
    <w:rsid w:val="001F3628"/>
    <w:rsid w:val="00200E07"/>
    <w:rsid w:val="00201523"/>
    <w:rsid w:val="002074E2"/>
    <w:rsid w:val="002110F5"/>
    <w:rsid w:val="00211BC9"/>
    <w:rsid w:val="00215871"/>
    <w:rsid w:val="00216651"/>
    <w:rsid w:val="00234309"/>
    <w:rsid w:val="002364DD"/>
    <w:rsid w:val="0024211B"/>
    <w:rsid w:val="0025035C"/>
    <w:rsid w:val="00250D04"/>
    <w:rsid w:val="002537C3"/>
    <w:rsid w:val="00260895"/>
    <w:rsid w:val="00261348"/>
    <w:rsid w:val="00261710"/>
    <w:rsid w:val="002732B1"/>
    <w:rsid w:val="002737D2"/>
    <w:rsid w:val="00277537"/>
    <w:rsid w:val="00297ED4"/>
    <w:rsid w:val="00297FF1"/>
    <w:rsid w:val="002A4F5A"/>
    <w:rsid w:val="002A52A0"/>
    <w:rsid w:val="002A549A"/>
    <w:rsid w:val="002A61DA"/>
    <w:rsid w:val="002A6511"/>
    <w:rsid w:val="002B3E4E"/>
    <w:rsid w:val="002B50A1"/>
    <w:rsid w:val="002B64A8"/>
    <w:rsid w:val="002C2F07"/>
    <w:rsid w:val="002C3483"/>
    <w:rsid w:val="002D0733"/>
    <w:rsid w:val="002D45AE"/>
    <w:rsid w:val="002E28C6"/>
    <w:rsid w:val="00302A29"/>
    <w:rsid w:val="00307714"/>
    <w:rsid w:val="00320D21"/>
    <w:rsid w:val="003234B8"/>
    <w:rsid w:val="003244D8"/>
    <w:rsid w:val="00337628"/>
    <w:rsid w:val="00350991"/>
    <w:rsid w:val="003510B3"/>
    <w:rsid w:val="003550A6"/>
    <w:rsid w:val="00362A96"/>
    <w:rsid w:val="00362C45"/>
    <w:rsid w:val="0038076F"/>
    <w:rsid w:val="00380C11"/>
    <w:rsid w:val="003821D9"/>
    <w:rsid w:val="003A391C"/>
    <w:rsid w:val="003B2A67"/>
    <w:rsid w:val="003C0A65"/>
    <w:rsid w:val="003D0F40"/>
    <w:rsid w:val="003E1AEA"/>
    <w:rsid w:val="003F2FBF"/>
    <w:rsid w:val="004109E9"/>
    <w:rsid w:val="00423FE6"/>
    <w:rsid w:val="00432844"/>
    <w:rsid w:val="00433A50"/>
    <w:rsid w:val="00436516"/>
    <w:rsid w:val="00444A49"/>
    <w:rsid w:val="004509B4"/>
    <w:rsid w:val="00476775"/>
    <w:rsid w:val="0049528E"/>
    <w:rsid w:val="004B0284"/>
    <w:rsid w:val="004B3066"/>
    <w:rsid w:val="004B3846"/>
    <w:rsid w:val="004B4338"/>
    <w:rsid w:val="004C2A47"/>
    <w:rsid w:val="004C7D96"/>
    <w:rsid w:val="004D2094"/>
    <w:rsid w:val="004D2C62"/>
    <w:rsid w:val="004D7DB9"/>
    <w:rsid w:val="004E403E"/>
    <w:rsid w:val="004E496A"/>
    <w:rsid w:val="004F426D"/>
    <w:rsid w:val="00513C73"/>
    <w:rsid w:val="00516A4F"/>
    <w:rsid w:val="00520A39"/>
    <w:rsid w:val="0052170F"/>
    <w:rsid w:val="00524D04"/>
    <w:rsid w:val="005252F3"/>
    <w:rsid w:val="005275CF"/>
    <w:rsid w:val="00532898"/>
    <w:rsid w:val="00535A1A"/>
    <w:rsid w:val="00544B6D"/>
    <w:rsid w:val="00552D90"/>
    <w:rsid w:val="00560D57"/>
    <w:rsid w:val="00567099"/>
    <w:rsid w:val="005707A4"/>
    <w:rsid w:val="005716C3"/>
    <w:rsid w:val="00571A0D"/>
    <w:rsid w:val="005744C5"/>
    <w:rsid w:val="00582B1C"/>
    <w:rsid w:val="005A2E69"/>
    <w:rsid w:val="005A63DF"/>
    <w:rsid w:val="005B10FE"/>
    <w:rsid w:val="005B26AB"/>
    <w:rsid w:val="005B583D"/>
    <w:rsid w:val="005C24AC"/>
    <w:rsid w:val="005C5982"/>
    <w:rsid w:val="005D0B47"/>
    <w:rsid w:val="005D2470"/>
    <w:rsid w:val="005D4AD3"/>
    <w:rsid w:val="005D4F77"/>
    <w:rsid w:val="005D506A"/>
    <w:rsid w:val="005E0C9C"/>
    <w:rsid w:val="005E2FBF"/>
    <w:rsid w:val="005E42F5"/>
    <w:rsid w:val="005E5F36"/>
    <w:rsid w:val="005F0B05"/>
    <w:rsid w:val="005F1C27"/>
    <w:rsid w:val="005F208C"/>
    <w:rsid w:val="005F53ED"/>
    <w:rsid w:val="005F5DB4"/>
    <w:rsid w:val="00600E19"/>
    <w:rsid w:val="00605168"/>
    <w:rsid w:val="00610017"/>
    <w:rsid w:val="00615C3E"/>
    <w:rsid w:val="006160B0"/>
    <w:rsid w:val="00617343"/>
    <w:rsid w:val="00631FE0"/>
    <w:rsid w:val="00636877"/>
    <w:rsid w:val="00637212"/>
    <w:rsid w:val="00641861"/>
    <w:rsid w:val="00641AB0"/>
    <w:rsid w:val="006424FE"/>
    <w:rsid w:val="0064773A"/>
    <w:rsid w:val="006507CE"/>
    <w:rsid w:val="00652CBB"/>
    <w:rsid w:val="00657902"/>
    <w:rsid w:val="006654CA"/>
    <w:rsid w:val="00670BAF"/>
    <w:rsid w:val="006754D0"/>
    <w:rsid w:val="00683384"/>
    <w:rsid w:val="00686485"/>
    <w:rsid w:val="006931BB"/>
    <w:rsid w:val="00696C51"/>
    <w:rsid w:val="006A4F9A"/>
    <w:rsid w:val="006A72E5"/>
    <w:rsid w:val="006C164B"/>
    <w:rsid w:val="006C58AA"/>
    <w:rsid w:val="006C60E7"/>
    <w:rsid w:val="006E655B"/>
    <w:rsid w:val="00701A31"/>
    <w:rsid w:val="00703F31"/>
    <w:rsid w:val="00715511"/>
    <w:rsid w:val="0071755D"/>
    <w:rsid w:val="00724A89"/>
    <w:rsid w:val="00725E49"/>
    <w:rsid w:val="00726A30"/>
    <w:rsid w:val="00746C61"/>
    <w:rsid w:val="0074782E"/>
    <w:rsid w:val="00747B76"/>
    <w:rsid w:val="00753C54"/>
    <w:rsid w:val="00757BBA"/>
    <w:rsid w:val="00782BAE"/>
    <w:rsid w:val="007862AC"/>
    <w:rsid w:val="00790DA8"/>
    <w:rsid w:val="00797F80"/>
    <w:rsid w:val="007A2A94"/>
    <w:rsid w:val="007A32DE"/>
    <w:rsid w:val="007A7DE0"/>
    <w:rsid w:val="007B44C0"/>
    <w:rsid w:val="007D0864"/>
    <w:rsid w:val="007D1B9F"/>
    <w:rsid w:val="007D3B9B"/>
    <w:rsid w:val="007E0E50"/>
    <w:rsid w:val="007E40E7"/>
    <w:rsid w:val="007F6B60"/>
    <w:rsid w:val="00803D3F"/>
    <w:rsid w:val="00806E8E"/>
    <w:rsid w:val="00813282"/>
    <w:rsid w:val="0081649B"/>
    <w:rsid w:val="008164A7"/>
    <w:rsid w:val="00823656"/>
    <w:rsid w:val="00831676"/>
    <w:rsid w:val="00834C4D"/>
    <w:rsid w:val="00837827"/>
    <w:rsid w:val="00837B6F"/>
    <w:rsid w:val="00841751"/>
    <w:rsid w:val="0084301E"/>
    <w:rsid w:val="00846F28"/>
    <w:rsid w:val="008610DF"/>
    <w:rsid w:val="00862DE6"/>
    <w:rsid w:val="0086445F"/>
    <w:rsid w:val="00865148"/>
    <w:rsid w:val="00867186"/>
    <w:rsid w:val="00882FDC"/>
    <w:rsid w:val="00883A09"/>
    <w:rsid w:val="00884DA9"/>
    <w:rsid w:val="008A2F81"/>
    <w:rsid w:val="008B0D67"/>
    <w:rsid w:val="008B2433"/>
    <w:rsid w:val="008B3221"/>
    <w:rsid w:val="008C6CB7"/>
    <w:rsid w:val="008D1C06"/>
    <w:rsid w:val="008D3E50"/>
    <w:rsid w:val="008D4072"/>
    <w:rsid w:val="008D589E"/>
    <w:rsid w:val="008E6B98"/>
    <w:rsid w:val="008F5B0B"/>
    <w:rsid w:val="008F6E01"/>
    <w:rsid w:val="00903D3A"/>
    <w:rsid w:val="00905F16"/>
    <w:rsid w:val="009071E4"/>
    <w:rsid w:val="00910002"/>
    <w:rsid w:val="00911139"/>
    <w:rsid w:val="009111BA"/>
    <w:rsid w:val="00930271"/>
    <w:rsid w:val="0093416A"/>
    <w:rsid w:val="0094727B"/>
    <w:rsid w:val="00947696"/>
    <w:rsid w:val="00951ED7"/>
    <w:rsid w:val="0095305D"/>
    <w:rsid w:val="00960F83"/>
    <w:rsid w:val="0096321E"/>
    <w:rsid w:val="009648F2"/>
    <w:rsid w:val="0098022B"/>
    <w:rsid w:val="00990357"/>
    <w:rsid w:val="009A0229"/>
    <w:rsid w:val="009A4054"/>
    <w:rsid w:val="009B2EFC"/>
    <w:rsid w:val="009C48BA"/>
    <w:rsid w:val="009C4BB3"/>
    <w:rsid w:val="009C651E"/>
    <w:rsid w:val="009C78E4"/>
    <w:rsid w:val="009D58D4"/>
    <w:rsid w:val="009D6FB3"/>
    <w:rsid w:val="009E1780"/>
    <w:rsid w:val="009E2B60"/>
    <w:rsid w:val="009F16D7"/>
    <w:rsid w:val="009F3B69"/>
    <w:rsid w:val="00A01CCC"/>
    <w:rsid w:val="00A13A0A"/>
    <w:rsid w:val="00A205E8"/>
    <w:rsid w:val="00A244A5"/>
    <w:rsid w:val="00A266C7"/>
    <w:rsid w:val="00A33307"/>
    <w:rsid w:val="00A363D8"/>
    <w:rsid w:val="00A40754"/>
    <w:rsid w:val="00A43605"/>
    <w:rsid w:val="00A45205"/>
    <w:rsid w:val="00A5137F"/>
    <w:rsid w:val="00A51F7A"/>
    <w:rsid w:val="00A53891"/>
    <w:rsid w:val="00A63D28"/>
    <w:rsid w:val="00A67C19"/>
    <w:rsid w:val="00A8304B"/>
    <w:rsid w:val="00A85C93"/>
    <w:rsid w:val="00A940B2"/>
    <w:rsid w:val="00A94E11"/>
    <w:rsid w:val="00A95C52"/>
    <w:rsid w:val="00A96643"/>
    <w:rsid w:val="00AA7FB1"/>
    <w:rsid w:val="00AB049E"/>
    <w:rsid w:val="00AB4D16"/>
    <w:rsid w:val="00AB5A2F"/>
    <w:rsid w:val="00AB6191"/>
    <w:rsid w:val="00AD2338"/>
    <w:rsid w:val="00AD441D"/>
    <w:rsid w:val="00AE0287"/>
    <w:rsid w:val="00AE6278"/>
    <w:rsid w:val="00AE6D8F"/>
    <w:rsid w:val="00B018BD"/>
    <w:rsid w:val="00B15374"/>
    <w:rsid w:val="00B17746"/>
    <w:rsid w:val="00B24A40"/>
    <w:rsid w:val="00B36BA2"/>
    <w:rsid w:val="00B41748"/>
    <w:rsid w:val="00B46B6C"/>
    <w:rsid w:val="00B62321"/>
    <w:rsid w:val="00B63EFC"/>
    <w:rsid w:val="00B70383"/>
    <w:rsid w:val="00B73931"/>
    <w:rsid w:val="00B7407F"/>
    <w:rsid w:val="00B7484A"/>
    <w:rsid w:val="00B771C5"/>
    <w:rsid w:val="00B772A6"/>
    <w:rsid w:val="00B81055"/>
    <w:rsid w:val="00BA0A74"/>
    <w:rsid w:val="00BA6C15"/>
    <w:rsid w:val="00BB698C"/>
    <w:rsid w:val="00BB7310"/>
    <w:rsid w:val="00BB7D26"/>
    <w:rsid w:val="00BC2CD4"/>
    <w:rsid w:val="00BC7EDD"/>
    <w:rsid w:val="00BD019B"/>
    <w:rsid w:val="00BD1165"/>
    <w:rsid w:val="00BD2232"/>
    <w:rsid w:val="00BD2DD4"/>
    <w:rsid w:val="00BD4897"/>
    <w:rsid w:val="00BE0AAD"/>
    <w:rsid w:val="00BE2B31"/>
    <w:rsid w:val="00BE5B0F"/>
    <w:rsid w:val="00BE7C03"/>
    <w:rsid w:val="00BF0350"/>
    <w:rsid w:val="00C062F4"/>
    <w:rsid w:val="00C06712"/>
    <w:rsid w:val="00C122A2"/>
    <w:rsid w:val="00C12CB6"/>
    <w:rsid w:val="00C16712"/>
    <w:rsid w:val="00C266D9"/>
    <w:rsid w:val="00C33275"/>
    <w:rsid w:val="00C33334"/>
    <w:rsid w:val="00C35F15"/>
    <w:rsid w:val="00C40011"/>
    <w:rsid w:val="00C466BC"/>
    <w:rsid w:val="00C51620"/>
    <w:rsid w:val="00C553DC"/>
    <w:rsid w:val="00C61DDF"/>
    <w:rsid w:val="00C67F73"/>
    <w:rsid w:val="00C722C4"/>
    <w:rsid w:val="00C7293C"/>
    <w:rsid w:val="00C72AF4"/>
    <w:rsid w:val="00C87335"/>
    <w:rsid w:val="00C9005D"/>
    <w:rsid w:val="00C90CAA"/>
    <w:rsid w:val="00CA005E"/>
    <w:rsid w:val="00CA5087"/>
    <w:rsid w:val="00CB2DD0"/>
    <w:rsid w:val="00CC4CCF"/>
    <w:rsid w:val="00CC6370"/>
    <w:rsid w:val="00CC7105"/>
    <w:rsid w:val="00CD0F07"/>
    <w:rsid w:val="00CD37CE"/>
    <w:rsid w:val="00CD661A"/>
    <w:rsid w:val="00CD6E10"/>
    <w:rsid w:val="00CF0D42"/>
    <w:rsid w:val="00D07062"/>
    <w:rsid w:val="00D10988"/>
    <w:rsid w:val="00D129B5"/>
    <w:rsid w:val="00D12E0D"/>
    <w:rsid w:val="00D146BE"/>
    <w:rsid w:val="00D24490"/>
    <w:rsid w:val="00D254E5"/>
    <w:rsid w:val="00D36D57"/>
    <w:rsid w:val="00D41302"/>
    <w:rsid w:val="00D50AF4"/>
    <w:rsid w:val="00D513FE"/>
    <w:rsid w:val="00D6375A"/>
    <w:rsid w:val="00D74BE0"/>
    <w:rsid w:val="00D74C2D"/>
    <w:rsid w:val="00D8090D"/>
    <w:rsid w:val="00D83EB8"/>
    <w:rsid w:val="00D95DE5"/>
    <w:rsid w:val="00D97B6D"/>
    <w:rsid w:val="00DA1D1E"/>
    <w:rsid w:val="00DA4969"/>
    <w:rsid w:val="00DA6EED"/>
    <w:rsid w:val="00DB28C4"/>
    <w:rsid w:val="00DB5E1E"/>
    <w:rsid w:val="00DB6191"/>
    <w:rsid w:val="00DD4209"/>
    <w:rsid w:val="00DE17AC"/>
    <w:rsid w:val="00DE289A"/>
    <w:rsid w:val="00DE6140"/>
    <w:rsid w:val="00DF0563"/>
    <w:rsid w:val="00DF0CA4"/>
    <w:rsid w:val="00DF12D0"/>
    <w:rsid w:val="00DF41C4"/>
    <w:rsid w:val="00E00049"/>
    <w:rsid w:val="00E01B7F"/>
    <w:rsid w:val="00E05780"/>
    <w:rsid w:val="00E324D6"/>
    <w:rsid w:val="00E3389D"/>
    <w:rsid w:val="00E35E7A"/>
    <w:rsid w:val="00E360A7"/>
    <w:rsid w:val="00E41002"/>
    <w:rsid w:val="00E5746B"/>
    <w:rsid w:val="00E57870"/>
    <w:rsid w:val="00E70028"/>
    <w:rsid w:val="00E704D3"/>
    <w:rsid w:val="00E77726"/>
    <w:rsid w:val="00E90DDE"/>
    <w:rsid w:val="00E973E3"/>
    <w:rsid w:val="00EA3975"/>
    <w:rsid w:val="00EA5698"/>
    <w:rsid w:val="00EA5891"/>
    <w:rsid w:val="00EA6262"/>
    <w:rsid w:val="00EB416B"/>
    <w:rsid w:val="00EC14B0"/>
    <w:rsid w:val="00EC15DA"/>
    <w:rsid w:val="00EE4A93"/>
    <w:rsid w:val="00EF556E"/>
    <w:rsid w:val="00F02E29"/>
    <w:rsid w:val="00F03873"/>
    <w:rsid w:val="00F057A9"/>
    <w:rsid w:val="00F05E56"/>
    <w:rsid w:val="00F151CC"/>
    <w:rsid w:val="00F23D80"/>
    <w:rsid w:val="00F31E78"/>
    <w:rsid w:val="00F32FEC"/>
    <w:rsid w:val="00F343B8"/>
    <w:rsid w:val="00F35A9A"/>
    <w:rsid w:val="00F50A78"/>
    <w:rsid w:val="00F54392"/>
    <w:rsid w:val="00F551F7"/>
    <w:rsid w:val="00F62237"/>
    <w:rsid w:val="00F640C0"/>
    <w:rsid w:val="00F71EC5"/>
    <w:rsid w:val="00F72F93"/>
    <w:rsid w:val="00F77936"/>
    <w:rsid w:val="00F77B85"/>
    <w:rsid w:val="00F849C5"/>
    <w:rsid w:val="00FC0B17"/>
    <w:rsid w:val="00FC4C45"/>
    <w:rsid w:val="00FD6B71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A0AE"/>
  <w15:docId w15:val="{3B45DFD6-8522-406A-8648-9F623CE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4116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qFormat/>
    <w:rsid w:val="009472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727B"/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D22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D2232"/>
    <w:pPr>
      <w:spacing w:after="0" w:line="240" w:lineRule="auto"/>
    </w:pPr>
    <w:rPr>
      <w:rFonts w:eastAsiaTheme="minorHAnsi"/>
      <w:lang w:eastAsia="en-US"/>
    </w:rPr>
  </w:style>
  <w:style w:type="character" w:customStyle="1" w:styleId="fill">
    <w:name w:val="fill"/>
    <w:rsid w:val="00BD2232"/>
    <w:rPr>
      <w:color w:val="FF0000"/>
    </w:rPr>
  </w:style>
  <w:style w:type="character" w:customStyle="1" w:styleId="a8">
    <w:name w:val="Абзац списка Знак"/>
    <w:basedOn w:val="a0"/>
    <w:link w:val="a7"/>
    <w:uiPriority w:val="34"/>
    <w:rsid w:val="00BD223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229"/>
  </w:style>
  <w:style w:type="paragraph" w:styleId="ac">
    <w:name w:val="footer"/>
    <w:basedOn w:val="a"/>
    <w:link w:val="ad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229"/>
  </w:style>
  <w:style w:type="paragraph" w:customStyle="1" w:styleId="ConsPlusNonformat">
    <w:name w:val="ConsPlusNonformat"/>
    <w:rsid w:val="00B46B6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FC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0B1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E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673D-5D4B-4EC3-ADE5-85B8E4E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Daniil</cp:lastModifiedBy>
  <cp:revision>2</cp:revision>
  <cp:lastPrinted>2026-04-01T09:04:00Z</cp:lastPrinted>
  <dcterms:created xsi:type="dcterms:W3CDTF">2026-04-06T09:16:00Z</dcterms:created>
  <dcterms:modified xsi:type="dcterms:W3CDTF">2026-04-06T09:16:00Z</dcterms:modified>
</cp:coreProperties>
</file>